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18206" w14:textId="77777777" w:rsidR="006A13D1" w:rsidRDefault="004065DF">
      <w:pPr>
        <w:spacing w:after="178" w:line="259" w:lineRule="auto"/>
        <w:ind w:left="10" w:right="78" w:hanging="10"/>
        <w:jc w:val="center"/>
      </w:pPr>
      <w:r>
        <w:rPr>
          <w:b/>
        </w:rPr>
        <w:t xml:space="preserve">Loudoun County Emergency Medical Services Council, Inc. </w:t>
      </w:r>
      <w:r>
        <w:t xml:space="preserve"> </w:t>
      </w:r>
    </w:p>
    <w:p w14:paraId="2BC5D30F" w14:textId="77777777" w:rsidR="006A13D1" w:rsidRDefault="004065DF">
      <w:pPr>
        <w:spacing w:after="178" w:line="259" w:lineRule="auto"/>
        <w:ind w:left="10" w:right="75" w:hanging="10"/>
        <w:jc w:val="center"/>
      </w:pPr>
      <w:r>
        <w:rPr>
          <w:b/>
        </w:rPr>
        <w:t xml:space="preserve">Procedures Manual </w:t>
      </w:r>
      <w:r>
        <w:t xml:space="preserve"> </w:t>
      </w:r>
    </w:p>
    <w:p w14:paraId="5F3EA6BC" w14:textId="77777777" w:rsidR="006A13D1" w:rsidRDefault="005B18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255" w:line="259" w:lineRule="auto"/>
        <w:ind w:left="0" w:right="72" w:firstLine="0"/>
        <w:jc w:val="center"/>
      </w:pPr>
      <w:r>
        <w:rPr>
          <w:b/>
        </w:rPr>
        <w:t>Junctional Tourniquet</w:t>
      </w:r>
      <w:r w:rsidR="004065DF">
        <w:rPr>
          <w:b/>
        </w:rPr>
        <w:t xml:space="preserve"> </w:t>
      </w:r>
      <w:r w:rsidR="004065DF">
        <w:t xml:space="preserve"> </w:t>
      </w:r>
    </w:p>
    <w:p w14:paraId="018F74A9" w14:textId="77777777" w:rsidR="005B1817" w:rsidRDefault="005B18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255" w:line="259" w:lineRule="auto"/>
        <w:ind w:left="0" w:right="72" w:firstLine="0"/>
        <w:jc w:val="center"/>
      </w:pPr>
      <w:r>
        <w:t xml:space="preserve">Abdominal Aortic &amp; Junctional Tourniquet (Stabilized) </w:t>
      </w:r>
    </w:p>
    <w:p w14:paraId="48F7F7E7" w14:textId="3B0C0492" w:rsidR="006A13D1" w:rsidRDefault="006A13D1">
      <w:pPr>
        <w:spacing w:after="0" w:line="259" w:lineRule="auto"/>
        <w:ind w:left="0" w:firstLine="0"/>
      </w:pPr>
    </w:p>
    <w:p w14:paraId="6BEE3BE5" w14:textId="77777777" w:rsidR="00C80A33" w:rsidRPr="00153A68" w:rsidRDefault="0004064D">
      <w:pPr>
        <w:spacing w:after="0" w:line="259" w:lineRule="auto"/>
        <w:ind w:left="-5" w:hanging="10"/>
        <w:rPr>
          <w:b/>
          <w:u w:val="single"/>
        </w:rPr>
      </w:pPr>
      <w:r w:rsidRPr="00153A68">
        <w:rPr>
          <w:b/>
          <w:u w:val="single"/>
        </w:rPr>
        <w:t>Background</w:t>
      </w:r>
      <w:r w:rsidR="00C80A33" w:rsidRPr="00153A68">
        <w:rPr>
          <w:b/>
          <w:u w:val="single"/>
        </w:rPr>
        <w:t>:</w:t>
      </w:r>
    </w:p>
    <w:p w14:paraId="25A017DB" w14:textId="1CB54CB9" w:rsidR="00C5336C" w:rsidRDefault="00670409">
      <w:pPr>
        <w:spacing w:after="0" w:line="259" w:lineRule="auto"/>
        <w:ind w:left="-5" w:hanging="10"/>
      </w:pPr>
      <w:r w:rsidRPr="00670409">
        <w:t xml:space="preserve">The Abdominal Aortic and Junctional Tourniquet – Stabilized (AAJT-S) is </w:t>
      </w:r>
      <w:r w:rsidR="00795A71">
        <w:t>indicated</w:t>
      </w:r>
      <w:r w:rsidRPr="00670409">
        <w:t xml:space="preserve"> for bleeding not amenable to standard tourniquet application</w:t>
      </w:r>
      <w:r>
        <w:t>.</w:t>
      </w:r>
      <w:r w:rsidRPr="00670409">
        <w:t xml:space="preserve"> It</w:t>
      </w:r>
      <w:r>
        <w:t xml:space="preserve"> is</w:t>
      </w:r>
      <w:r w:rsidR="0004064D" w:rsidRPr="00E75C39">
        <w:t xml:space="preserve"> a one</w:t>
      </w:r>
      <w:r>
        <w:t>-</w:t>
      </w:r>
      <w:r w:rsidR="0004064D" w:rsidRPr="00E75C39">
        <w:t>time use</w:t>
      </w:r>
      <w:r>
        <w:t xml:space="preserve"> device that comes in an individually sealed</w:t>
      </w:r>
      <w:r w:rsidR="00795A71">
        <w:t xml:space="preserve"> </w:t>
      </w:r>
      <w:r w:rsidR="0004064D" w:rsidRPr="00E75C39">
        <w:t xml:space="preserve">package. </w:t>
      </w:r>
      <w:r>
        <w:t>T</w:t>
      </w:r>
      <w:r w:rsidRPr="00670409">
        <w:t>he AAJT-S features an easy to use tightening system with the goal of consistent, stable occlusion. The AAJT-S is indicated to control difficult bleeding in the primary junctional areas (inguinal and axillary) as well as the pelvis</w:t>
      </w:r>
      <w:r w:rsidR="00795A71">
        <w:t xml:space="preserve"> where p</w:t>
      </w:r>
      <w:r w:rsidR="00C5336C" w:rsidRPr="00E75C39">
        <w:t xml:space="preserve">roximal compression of vessels is the most effective way of hemorrhage control. </w:t>
      </w:r>
      <w:r>
        <w:t xml:space="preserve">The </w:t>
      </w:r>
      <w:r w:rsidR="00C5336C" w:rsidRPr="00E75C39">
        <w:t>AAJT-S accomplishes this by compressing the descending aorta</w:t>
      </w:r>
      <w:r>
        <w:t>,</w:t>
      </w:r>
      <w:r w:rsidR="00C5336C" w:rsidRPr="00E75C39">
        <w:t xml:space="preserve"> at or near the bifurcation of the aorta, the common femoral artery in the groin</w:t>
      </w:r>
      <w:r>
        <w:t>,</w:t>
      </w:r>
      <w:r w:rsidR="00C5336C" w:rsidRPr="00E75C39">
        <w:t xml:space="preserve"> or the subclavian artery in the axilla. Human studies show that the device is effective at stopping blood flow at these sites at inflation pressures of 230 mm Hg</w:t>
      </w:r>
      <w:r>
        <w:t>.</w:t>
      </w:r>
    </w:p>
    <w:p w14:paraId="09C00221" w14:textId="77777777" w:rsidR="00670409" w:rsidRDefault="00670409">
      <w:pPr>
        <w:spacing w:after="0" w:line="259" w:lineRule="auto"/>
        <w:ind w:left="-5" w:hanging="10"/>
      </w:pPr>
    </w:p>
    <w:p w14:paraId="261E701A" w14:textId="425D413E" w:rsidR="00670409" w:rsidRDefault="00670409">
      <w:pPr>
        <w:spacing w:after="0" w:line="259" w:lineRule="auto"/>
        <w:ind w:left="-5" w:hanging="10"/>
      </w:pPr>
      <w:r w:rsidRPr="00670409">
        <w:t xml:space="preserve">The </w:t>
      </w:r>
      <w:r>
        <w:t>AAJT-S</w:t>
      </w:r>
      <w:r w:rsidRPr="00670409">
        <w:t xml:space="preserve"> has a built-in safety to avoid over tightening</w:t>
      </w:r>
      <w:r w:rsidR="00795A71">
        <w:t xml:space="preserve"> to decrease the risk of </w:t>
      </w:r>
      <w:r w:rsidRPr="00670409">
        <w:t>tissue damage. In addition, the AAJT-S has demonstrated the ability to maintain efficacy during patient movement in confined space rescue, drags, and hasty extractions.</w:t>
      </w:r>
    </w:p>
    <w:p w14:paraId="78BF4D30" w14:textId="5967A71D" w:rsidR="00670409" w:rsidRDefault="00670409">
      <w:pPr>
        <w:spacing w:after="0" w:line="259" w:lineRule="auto"/>
        <w:ind w:left="-5" w:hanging="10"/>
        <w:rPr>
          <w:b/>
        </w:rPr>
      </w:pPr>
    </w:p>
    <w:p w14:paraId="5E013008" w14:textId="5F3E5573" w:rsidR="00670409" w:rsidRPr="00E75C39" w:rsidRDefault="00670409">
      <w:pPr>
        <w:spacing w:after="0" w:line="259" w:lineRule="auto"/>
        <w:ind w:left="-5" w:hanging="10"/>
        <w:rPr>
          <w:b/>
        </w:rPr>
      </w:pPr>
    </w:p>
    <w:p w14:paraId="6E9C9E03" w14:textId="22ED9F29" w:rsidR="006942A3" w:rsidRDefault="006942A3">
      <w:pPr>
        <w:spacing w:after="0" w:line="259" w:lineRule="auto"/>
        <w:ind w:left="-5" w:hanging="10"/>
        <w:rPr>
          <w:b/>
        </w:rPr>
      </w:pPr>
    </w:p>
    <w:p w14:paraId="0966C3A4" w14:textId="7882E4CA" w:rsidR="003D4E93" w:rsidRDefault="00B15FD1">
      <w:pPr>
        <w:spacing w:after="0" w:line="259" w:lineRule="auto"/>
        <w:ind w:left="-5" w:hanging="1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4B8179" wp14:editId="509010BE">
            <wp:simplePos x="0" y="0"/>
            <wp:positionH relativeFrom="margin">
              <wp:align>left</wp:align>
            </wp:positionH>
            <wp:positionV relativeFrom="paragraph">
              <wp:posOffset>20189</wp:posOffset>
            </wp:positionV>
            <wp:extent cx="6650563" cy="3181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563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C2971" w14:textId="77777777" w:rsidR="003D4E93" w:rsidRDefault="003D4E93">
      <w:pPr>
        <w:spacing w:after="0" w:line="259" w:lineRule="auto"/>
        <w:ind w:left="-5" w:hanging="10"/>
        <w:rPr>
          <w:b/>
        </w:rPr>
      </w:pPr>
    </w:p>
    <w:p w14:paraId="3E7EBD1A" w14:textId="77777777" w:rsidR="003D4E93" w:rsidRDefault="003D4E93">
      <w:pPr>
        <w:spacing w:after="0" w:line="259" w:lineRule="auto"/>
        <w:ind w:left="-5" w:hanging="10"/>
        <w:rPr>
          <w:b/>
        </w:rPr>
      </w:pPr>
    </w:p>
    <w:p w14:paraId="1F295B40" w14:textId="77777777" w:rsidR="003D4E93" w:rsidRDefault="003D4E93">
      <w:pPr>
        <w:spacing w:after="0" w:line="259" w:lineRule="auto"/>
        <w:ind w:left="-5" w:hanging="10"/>
        <w:rPr>
          <w:b/>
        </w:rPr>
      </w:pPr>
    </w:p>
    <w:p w14:paraId="109E60B3" w14:textId="77777777" w:rsidR="003D4E93" w:rsidRDefault="003D4E93">
      <w:pPr>
        <w:spacing w:after="0" w:line="259" w:lineRule="auto"/>
        <w:ind w:left="-5" w:hanging="10"/>
        <w:rPr>
          <w:b/>
        </w:rPr>
      </w:pPr>
    </w:p>
    <w:p w14:paraId="26F05A37" w14:textId="77777777" w:rsidR="003D4E93" w:rsidRDefault="003D4E93">
      <w:pPr>
        <w:spacing w:after="0" w:line="259" w:lineRule="auto"/>
        <w:ind w:left="-5" w:hanging="10"/>
        <w:rPr>
          <w:b/>
        </w:rPr>
      </w:pPr>
    </w:p>
    <w:p w14:paraId="6DC1C9BE" w14:textId="77777777" w:rsidR="003D4E93" w:rsidRDefault="003D4E93">
      <w:pPr>
        <w:spacing w:after="0" w:line="259" w:lineRule="auto"/>
        <w:ind w:left="-5" w:hanging="10"/>
        <w:rPr>
          <w:b/>
        </w:rPr>
      </w:pPr>
    </w:p>
    <w:p w14:paraId="3E656F17" w14:textId="77777777" w:rsidR="005A2D15" w:rsidRDefault="005A2D15">
      <w:pPr>
        <w:spacing w:after="0" w:line="259" w:lineRule="auto"/>
        <w:ind w:left="-5" w:hanging="10"/>
        <w:rPr>
          <w:b/>
        </w:rPr>
      </w:pPr>
    </w:p>
    <w:p w14:paraId="5463A2F1" w14:textId="77777777" w:rsidR="005A2D15" w:rsidRDefault="005A2D15">
      <w:pPr>
        <w:spacing w:after="0" w:line="259" w:lineRule="auto"/>
        <w:ind w:left="-5" w:hanging="10"/>
        <w:rPr>
          <w:b/>
        </w:rPr>
      </w:pPr>
    </w:p>
    <w:p w14:paraId="0D6ECC5F" w14:textId="77777777" w:rsidR="005A2D15" w:rsidRDefault="005A2D15">
      <w:pPr>
        <w:spacing w:after="0" w:line="259" w:lineRule="auto"/>
        <w:ind w:left="-5" w:hanging="10"/>
        <w:rPr>
          <w:b/>
        </w:rPr>
      </w:pPr>
    </w:p>
    <w:p w14:paraId="6EA323AA" w14:textId="77777777" w:rsidR="005A2D15" w:rsidRDefault="005A2D15">
      <w:pPr>
        <w:spacing w:after="0" w:line="259" w:lineRule="auto"/>
        <w:ind w:left="-5" w:hanging="10"/>
        <w:rPr>
          <w:b/>
        </w:rPr>
      </w:pPr>
    </w:p>
    <w:p w14:paraId="039C11B8" w14:textId="77777777" w:rsidR="005A2D15" w:rsidRDefault="005A2D15">
      <w:pPr>
        <w:spacing w:after="0" w:line="259" w:lineRule="auto"/>
        <w:ind w:left="-5" w:hanging="10"/>
        <w:rPr>
          <w:b/>
        </w:rPr>
      </w:pPr>
    </w:p>
    <w:p w14:paraId="1560751F" w14:textId="77777777" w:rsidR="005A2D15" w:rsidRDefault="005A2D15">
      <w:pPr>
        <w:spacing w:after="0" w:line="259" w:lineRule="auto"/>
        <w:ind w:left="-5" w:hanging="10"/>
        <w:rPr>
          <w:b/>
        </w:rPr>
      </w:pPr>
    </w:p>
    <w:p w14:paraId="3079DF5C" w14:textId="77777777" w:rsidR="005A2D15" w:rsidRDefault="005A2D15">
      <w:pPr>
        <w:spacing w:after="0" w:line="259" w:lineRule="auto"/>
        <w:ind w:left="-5" w:hanging="10"/>
        <w:rPr>
          <w:b/>
        </w:rPr>
      </w:pPr>
    </w:p>
    <w:p w14:paraId="4E7A8FA2" w14:textId="77777777" w:rsidR="005A2D15" w:rsidRDefault="005A2D15">
      <w:pPr>
        <w:spacing w:after="0" w:line="259" w:lineRule="auto"/>
        <w:ind w:left="-5" w:hanging="10"/>
        <w:rPr>
          <w:b/>
        </w:rPr>
      </w:pPr>
    </w:p>
    <w:p w14:paraId="3FE7458F" w14:textId="77777777" w:rsidR="00B15FD1" w:rsidRPr="00B15FD1" w:rsidRDefault="00B15FD1" w:rsidP="00B15FD1">
      <w:pPr>
        <w:pStyle w:val="ListParagraph"/>
        <w:spacing w:after="0" w:line="259" w:lineRule="auto"/>
        <w:ind w:left="360" w:firstLine="0"/>
        <w:rPr>
          <w:u w:val="single"/>
        </w:rPr>
      </w:pPr>
    </w:p>
    <w:p w14:paraId="6FC9706B" w14:textId="77777777" w:rsidR="00B15FD1" w:rsidRPr="00B15FD1" w:rsidRDefault="00B15FD1" w:rsidP="00B15FD1">
      <w:pPr>
        <w:pStyle w:val="ListParagraph"/>
        <w:spacing w:after="0" w:line="259" w:lineRule="auto"/>
        <w:ind w:left="360" w:firstLine="0"/>
        <w:rPr>
          <w:u w:val="single"/>
        </w:rPr>
      </w:pPr>
    </w:p>
    <w:p w14:paraId="4F15F34E" w14:textId="77777777" w:rsidR="00B15FD1" w:rsidRPr="00B15FD1" w:rsidRDefault="00B15FD1" w:rsidP="00B15FD1">
      <w:pPr>
        <w:pStyle w:val="ListParagraph"/>
        <w:spacing w:after="0" w:line="259" w:lineRule="auto"/>
        <w:ind w:left="360" w:firstLine="0"/>
        <w:rPr>
          <w:u w:val="single"/>
        </w:rPr>
      </w:pPr>
    </w:p>
    <w:p w14:paraId="33F97C0B" w14:textId="05187C54" w:rsidR="00B15FD1" w:rsidRDefault="00B15FD1" w:rsidP="00B15FD1">
      <w:pPr>
        <w:pStyle w:val="ListParagraph"/>
        <w:spacing w:after="0" w:line="259" w:lineRule="auto"/>
        <w:ind w:left="360" w:firstLine="0"/>
        <w:rPr>
          <w:u w:val="single"/>
        </w:rPr>
      </w:pPr>
    </w:p>
    <w:p w14:paraId="17665D30" w14:textId="4D11B688" w:rsidR="00B15FD1" w:rsidRDefault="00B15FD1" w:rsidP="00B15FD1">
      <w:pPr>
        <w:pStyle w:val="ListParagraph"/>
        <w:spacing w:after="0" w:line="259" w:lineRule="auto"/>
        <w:ind w:left="360" w:firstLine="0"/>
        <w:rPr>
          <w:u w:val="single"/>
        </w:rPr>
      </w:pPr>
    </w:p>
    <w:p w14:paraId="3B944CCF" w14:textId="77777777" w:rsidR="00B15FD1" w:rsidRPr="00B15FD1" w:rsidRDefault="00B15FD1" w:rsidP="00B15FD1">
      <w:pPr>
        <w:pStyle w:val="ListParagraph"/>
        <w:spacing w:after="0" w:line="259" w:lineRule="auto"/>
        <w:ind w:left="360" w:firstLine="0"/>
        <w:rPr>
          <w:u w:val="single"/>
        </w:rPr>
      </w:pPr>
    </w:p>
    <w:p w14:paraId="4EE51111" w14:textId="1823E449" w:rsidR="006A13D1" w:rsidRPr="00E17F36" w:rsidRDefault="00C80A33" w:rsidP="00E17F36">
      <w:pPr>
        <w:pStyle w:val="ListParagraph"/>
        <w:numPr>
          <w:ilvl w:val="0"/>
          <w:numId w:val="9"/>
        </w:numPr>
        <w:spacing w:after="0" w:line="259" w:lineRule="auto"/>
        <w:rPr>
          <w:u w:val="single"/>
        </w:rPr>
      </w:pPr>
      <w:r w:rsidRPr="00E17F36">
        <w:rPr>
          <w:b/>
          <w:u w:val="single"/>
        </w:rPr>
        <w:t>P</w:t>
      </w:r>
      <w:r w:rsidR="004065DF" w:rsidRPr="00E17F36">
        <w:rPr>
          <w:b/>
          <w:u w:val="single"/>
        </w:rPr>
        <w:t>otential Indications</w:t>
      </w:r>
      <w:r w:rsidR="005A2D15">
        <w:rPr>
          <w:b/>
          <w:u w:val="single"/>
        </w:rPr>
        <w:t xml:space="preserve"> for use</w:t>
      </w:r>
      <w:r w:rsidR="004065DF" w:rsidRPr="00E17F36">
        <w:rPr>
          <w:b/>
          <w:u w:val="single"/>
        </w:rPr>
        <w:t xml:space="preserve">: </w:t>
      </w:r>
      <w:r w:rsidR="004065DF" w:rsidRPr="00E17F36">
        <w:rPr>
          <w:u w:val="single"/>
        </w:rPr>
        <w:t xml:space="preserve"> </w:t>
      </w:r>
    </w:p>
    <w:p w14:paraId="44CCA380" w14:textId="73C3C105" w:rsidR="005B1817" w:rsidRPr="00E75C39" w:rsidRDefault="00795A71" w:rsidP="00E17F36">
      <w:pPr>
        <w:pStyle w:val="ListParagraph"/>
        <w:numPr>
          <w:ilvl w:val="1"/>
          <w:numId w:val="9"/>
        </w:numPr>
        <w:spacing w:after="0" w:line="259" w:lineRule="auto"/>
      </w:pPr>
      <w:r>
        <w:t>Severe b</w:t>
      </w:r>
      <w:r w:rsidR="005B1817" w:rsidRPr="00E75C39">
        <w:t xml:space="preserve">leeding in the pelvis, inguinal, and axilla regions. </w:t>
      </w:r>
    </w:p>
    <w:p w14:paraId="79A935AC" w14:textId="77777777" w:rsidR="005B1817" w:rsidRPr="00E75C39" w:rsidRDefault="005B1817" w:rsidP="00E17F36">
      <w:pPr>
        <w:pStyle w:val="ListParagraph"/>
        <w:numPr>
          <w:ilvl w:val="1"/>
          <w:numId w:val="9"/>
        </w:numPr>
        <w:spacing w:after="0" w:line="259" w:lineRule="auto"/>
      </w:pPr>
      <w:r w:rsidRPr="00E75C39">
        <w:t>Unstable Pelvis</w:t>
      </w:r>
      <w:r w:rsidR="00C5336C" w:rsidRPr="00E75C39">
        <w:t xml:space="preserve"> or signs/symptoms of pelvic fracture</w:t>
      </w:r>
    </w:p>
    <w:p w14:paraId="32E8275D" w14:textId="616834B2" w:rsidR="006A13D1" w:rsidRDefault="005B1817" w:rsidP="00E17F36">
      <w:pPr>
        <w:pStyle w:val="ListParagraph"/>
        <w:numPr>
          <w:ilvl w:val="1"/>
          <w:numId w:val="9"/>
        </w:numPr>
        <w:spacing w:after="1" w:line="259" w:lineRule="auto"/>
        <w:ind w:left="0" w:firstLine="135"/>
      </w:pPr>
      <w:r w:rsidRPr="00E75C39">
        <w:t xml:space="preserve">Bleeding, uncontrolled by another Tourniquet </w:t>
      </w:r>
      <w:r w:rsidR="006252B7">
        <w:t xml:space="preserve">or </w:t>
      </w:r>
      <w:r w:rsidR="00795A71">
        <w:t xml:space="preserve">direct pressure. </w:t>
      </w:r>
    </w:p>
    <w:p w14:paraId="0F3AE617" w14:textId="77777777" w:rsidR="006A13D1" w:rsidRPr="00E17F36" w:rsidRDefault="004065DF" w:rsidP="00E17F36">
      <w:pPr>
        <w:pStyle w:val="ListParagraph"/>
        <w:numPr>
          <w:ilvl w:val="0"/>
          <w:numId w:val="9"/>
        </w:numPr>
        <w:spacing w:after="0" w:line="259" w:lineRule="auto"/>
        <w:rPr>
          <w:b/>
          <w:color w:val="FF0000"/>
          <w:u w:val="single"/>
        </w:rPr>
      </w:pPr>
      <w:r w:rsidRPr="00E17F36">
        <w:rPr>
          <w:b/>
          <w:color w:val="FF0000"/>
          <w:u w:val="single"/>
        </w:rPr>
        <w:t xml:space="preserve">Warnings:  </w:t>
      </w:r>
    </w:p>
    <w:p w14:paraId="6199C8E2" w14:textId="77777777" w:rsidR="005B1817" w:rsidRDefault="005B1817" w:rsidP="00E17F36">
      <w:pPr>
        <w:pStyle w:val="ListParagraph"/>
        <w:numPr>
          <w:ilvl w:val="1"/>
          <w:numId w:val="9"/>
        </w:numPr>
        <w:spacing w:after="0" w:line="259" w:lineRule="auto"/>
      </w:pPr>
      <w:r>
        <w:t xml:space="preserve">Contraindications of use in abdominal placement </w:t>
      </w:r>
    </w:p>
    <w:p w14:paraId="63BC7FB5" w14:textId="77777777" w:rsidR="005B1817" w:rsidRDefault="005B1817" w:rsidP="00E17F36">
      <w:pPr>
        <w:pStyle w:val="ListParagraph"/>
        <w:numPr>
          <w:ilvl w:val="2"/>
          <w:numId w:val="9"/>
        </w:numPr>
        <w:spacing w:after="0" w:line="259" w:lineRule="auto"/>
      </w:pPr>
      <w:r>
        <w:t xml:space="preserve">Known abdominal Aortic Aneurysm </w:t>
      </w:r>
    </w:p>
    <w:p w14:paraId="6C9EC721" w14:textId="77777777" w:rsidR="00ED01A8" w:rsidRDefault="00C80A33" w:rsidP="00ED01A8">
      <w:pPr>
        <w:pStyle w:val="ListParagraph"/>
        <w:numPr>
          <w:ilvl w:val="2"/>
          <w:numId w:val="9"/>
        </w:numPr>
        <w:spacing w:after="0" w:line="259" w:lineRule="auto"/>
      </w:pPr>
      <w:r>
        <w:t>Pregnancy</w:t>
      </w:r>
    </w:p>
    <w:p w14:paraId="7B573B4A" w14:textId="77777777" w:rsidR="00ED01A8" w:rsidRDefault="00E75C39" w:rsidP="00ED01A8">
      <w:pPr>
        <w:pStyle w:val="ListParagraph"/>
        <w:numPr>
          <w:ilvl w:val="1"/>
          <w:numId w:val="9"/>
        </w:numPr>
        <w:spacing w:after="0" w:line="259" w:lineRule="auto"/>
      </w:pPr>
      <w:r>
        <w:t>Pelvic Fracture Stabilization</w:t>
      </w:r>
    </w:p>
    <w:p w14:paraId="49D73948" w14:textId="543E768F" w:rsidR="00E75C39" w:rsidRDefault="00E75C39" w:rsidP="00ED01A8">
      <w:pPr>
        <w:pStyle w:val="ListParagraph"/>
        <w:numPr>
          <w:ilvl w:val="2"/>
          <w:numId w:val="9"/>
        </w:numPr>
        <w:spacing w:after="0" w:line="259" w:lineRule="auto"/>
      </w:pPr>
      <w:r>
        <w:t>The bladder is NOT to be inflated</w:t>
      </w:r>
    </w:p>
    <w:p w14:paraId="60BD4DE7" w14:textId="735E205B" w:rsidR="006A13D1" w:rsidRDefault="006A13D1">
      <w:pPr>
        <w:spacing w:after="4" w:line="259" w:lineRule="auto"/>
        <w:ind w:left="451" w:firstLine="0"/>
      </w:pPr>
    </w:p>
    <w:p w14:paraId="61ED43CF" w14:textId="77777777" w:rsidR="00E3036A" w:rsidRPr="00E17F36" w:rsidRDefault="00E3036A" w:rsidP="00E3036A">
      <w:pPr>
        <w:pStyle w:val="ListParagraph"/>
        <w:numPr>
          <w:ilvl w:val="0"/>
          <w:numId w:val="9"/>
        </w:numPr>
        <w:spacing w:after="0" w:line="259" w:lineRule="auto"/>
        <w:rPr>
          <w:u w:val="single"/>
        </w:rPr>
      </w:pPr>
      <w:bookmarkStart w:id="0" w:name="_Hlk132395058"/>
      <w:r w:rsidRPr="00E17F36">
        <w:rPr>
          <w:b/>
          <w:u w:val="single"/>
        </w:rPr>
        <w:t xml:space="preserve">Performance Indicators:  </w:t>
      </w:r>
    </w:p>
    <w:bookmarkEnd w:id="0"/>
    <w:p w14:paraId="35BF7845" w14:textId="0C68CDFF" w:rsidR="006A13D1" w:rsidRPr="00E75C39" w:rsidRDefault="00C80A33" w:rsidP="00E17F36">
      <w:pPr>
        <w:numPr>
          <w:ilvl w:val="1"/>
          <w:numId w:val="9"/>
        </w:numPr>
        <w:spacing w:after="67" w:line="263" w:lineRule="auto"/>
        <w:ind w:right="66"/>
        <w:rPr>
          <w:sz w:val="28"/>
        </w:rPr>
      </w:pPr>
      <w:r w:rsidRPr="00E75C39">
        <w:t>Bleeding is controlled</w:t>
      </w:r>
    </w:p>
    <w:p w14:paraId="0D75D293" w14:textId="6BEC01E1" w:rsidR="003D4E93" w:rsidRDefault="00C5336C" w:rsidP="00E17F36">
      <w:pPr>
        <w:numPr>
          <w:ilvl w:val="1"/>
          <w:numId w:val="9"/>
        </w:numPr>
        <w:spacing w:after="67" w:line="263" w:lineRule="auto"/>
        <w:ind w:right="66"/>
      </w:pPr>
      <w:r w:rsidRPr="00E75C39">
        <w:t>Note the time of placement</w:t>
      </w:r>
    </w:p>
    <w:p w14:paraId="5810FF96" w14:textId="77777777" w:rsidR="00E3036A" w:rsidRDefault="00E3036A" w:rsidP="00E3036A">
      <w:pPr>
        <w:spacing w:after="67" w:line="263" w:lineRule="auto"/>
        <w:ind w:left="1080" w:right="66" w:firstLine="0"/>
      </w:pPr>
    </w:p>
    <w:p w14:paraId="079C9206" w14:textId="494A5923" w:rsidR="00E3036A" w:rsidRPr="00E3036A" w:rsidRDefault="00E3036A" w:rsidP="00E3036A">
      <w:pPr>
        <w:pStyle w:val="ListParagraph"/>
        <w:numPr>
          <w:ilvl w:val="0"/>
          <w:numId w:val="9"/>
        </w:numPr>
        <w:spacing w:after="0" w:line="259" w:lineRule="auto"/>
        <w:rPr>
          <w:u w:val="single"/>
        </w:rPr>
      </w:pPr>
      <w:r>
        <w:rPr>
          <w:b/>
          <w:u w:val="single"/>
        </w:rPr>
        <w:t>Device A</w:t>
      </w:r>
      <w:r w:rsidR="006063C4">
        <w:rPr>
          <w:b/>
          <w:u w:val="single"/>
        </w:rPr>
        <w:t>natomy</w:t>
      </w:r>
      <w:r w:rsidRPr="00E17F36">
        <w:rPr>
          <w:b/>
          <w:u w:val="single"/>
        </w:rPr>
        <w:t xml:space="preserve">:  </w:t>
      </w:r>
    </w:p>
    <w:p w14:paraId="6BD399DE" w14:textId="2DFC79C0" w:rsidR="00F75050" w:rsidRDefault="00C968C5" w:rsidP="00F75050">
      <w:pPr>
        <w:pStyle w:val="ListParagraph"/>
        <w:spacing w:after="0" w:line="259" w:lineRule="auto"/>
        <w:ind w:left="360" w:firstLine="0"/>
        <w:rPr>
          <w:b/>
          <w:noProof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7889A" wp14:editId="0C96FF7C">
                <wp:simplePos x="0" y="0"/>
                <wp:positionH relativeFrom="column">
                  <wp:posOffset>4914900</wp:posOffset>
                </wp:positionH>
                <wp:positionV relativeFrom="paragraph">
                  <wp:posOffset>53340</wp:posOffset>
                </wp:positionV>
                <wp:extent cx="1571625" cy="533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BFA2F" w14:textId="1E533679" w:rsidR="00C968C5" w:rsidRPr="00C968C5" w:rsidRDefault="00C968C5" w:rsidP="00C968C5">
                            <w:pPr>
                              <w:ind w:left="0" w:firstLine="0"/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C968C5">
                              <w:rPr>
                                <w:b/>
                                <w:color w:val="FF0000"/>
                                <w:u w:val="single"/>
                              </w:rPr>
                              <w:t>Fully inflated Bl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889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87pt;margin-top:4.2pt;width:123.75pt;height:4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" filled="f" stroked="f" strokeweight=".5pt">
                <v:textbox>
                  <w:txbxContent>
                    <w:p w14:paraId="303BFA2F" w14:textId="1E533679" w:rsidR="00C968C5" w:rsidRPr="00C968C5" w:rsidRDefault="00C968C5" w:rsidP="00C968C5">
                      <w:pPr>
                        <w:ind w:left="0" w:firstLine="0"/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C968C5">
                        <w:rPr>
                          <w:b/>
                          <w:color w:val="FF0000"/>
                          <w:u w:val="single"/>
                        </w:rPr>
                        <w:t>Fully inflated Bladder</w:t>
                      </w:r>
                    </w:p>
                  </w:txbxContent>
                </v:textbox>
              </v:shape>
            </w:pict>
          </mc:Fallback>
        </mc:AlternateContent>
      </w:r>
    </w:p>
    <w:p w14:paraId="7C1C0D44" w14:textId="1D2179B9" w:rsidR="003D4E93" w:rsidRPr="00F75050" w:rsidRDefault="00E3036A" w:rsidP="00F75050">
      <w:pPr>
        <w:pStyle w:val="ListParagraph"/>
        <w:spacing w:after="0" w:line="259" w:lineRule="auto"/>
        <w:ind w:left="360" w:firstLine="0"/>
        <w:rPr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4762BC" wp14:editId="7B4E1BBC">
                <wp:simplePos x="0" y="0"/>
                <wp:positionH relativeFrom="column">
                  <wp:posOffset>5476875</wp:posOffset>
                </wp:positionH>
                <wp:positionV relativeFrom="paragraph">
                  <wp:posOffset>2132965</wp:posOffset>
                </wp:positionV>
                <wp:extent cx="628650" cy="45719"/>
                <wp:effectExtent l="38100" t="76200" r="0" b="1263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580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431.25pt;margin-top:167.95pt;width:49.5pt;height: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B5BD9" wp14:editId="2D5B7526">
                <wp:simplePos x="0" y="0"/>
                <wp:positionH relativeFrom="page">
                  <wp:align>right</wp:align>
                </wp:positionH>
                <wp:positionV relativeFrom="paragraph">
                  <wp:posOffset>1959610</wp:posOffset>
                </wp:positionV>
                <wp:extent cx="1181100" cy="5334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2EFBE" w14:textId="6269A141" w:rsidR="00E3036A" w:rsidRPr="00E3036A" w:rsidRDefault="00E3036A">
                            <w:pPr>
                              <w:ind w:left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Pr="00E3036A">
                              <w:rPr>
                                <w:b/>
                                <w:color w:val="FF0000"/>
                                <w:u w:val="single"/>
                              </w:rPr>
                              <w:t>Ladder 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5BD9" id="Text Box 26" o:spid="_x0000_s1027" type="#_x0000_t202" style="position:absolute;left:0;text-align:left;margin-left:41.8pt;margin-top:154.3pt;width:93pt;height:42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" fillcolor="white [3201]" stroked="f" strokeweight=".5pt">
                <v:textbox>
                  <w:txbxContent>
                    <w:p w14:paraId="6322EFBE" w14:textId="6269A141" w:rsidR="00E3036A" w:rsidRPr="00E3036A" w:rsidRDefault="00E3036A">
                      <w:pPr>
                        <w:ind w:left="0"/>
                        <w:rPr>
                          <w:b/>
                          <w:u w:val="single"/>
                        </w:rPr>
                      </w:pPr>
                      <w:r>
                        <w:tab/>
                      </w:r>
                      <w:r w:rsidRPr="00E3036A">
                        <w:rPr>
                          <w:b/>
                          <w:color w:val="FF0000"/>
                          <w:u w:val="single"/>
                        </w:rPr>
                        <w:t>Ladder Stra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678731" wp14:editId="489D257B">
                <wp:simplePos x="0" y="0"/>
                <wp:positionH relativeFrom="column">
                  <wp:posOffset>4010024</wp:posOffset>
                </wp:positionH>
                <wp:positionV relativeFrom="paragraph">
                  <wp:posOffset>1121410</wp:posOffset>
                </wp:positionV>
                <wp:extent cx="1971675" cy="1171575"/>
                <wp:effectExtent l="38100" t="19050" r="285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11715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66BF" id="Straight Arrow Connector 19" o:spid="_x0000_s1026" type="#_x0000_t32" style="position:absolute;margin-left:315.75pt;margin-top:88.3pt;width:155.25pt;height:92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" strokecolor="red" strokeweight="4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00281" wp14:editId="602E77D6">
                <wp:simplePos x="0" y="0"/>
                <wp:positionH relativeFrom="column">
                  <wp:posOffset>438149</wp:posOffset>
                </wp:positionH>
                <wp:positionV relativeFrom="paragraph">
                  <wp:posOffset>3845560</wp:posOffset>
                </wp:positionV>
                <wp:extent cx="485775" cy="609600"/>
                <wp:effectExtent l="19050" t="38100" r="47625" b="381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609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B2A63" id="Straight Arrow Connector 8" o:spid="_x0000_s1026" type="#_x0000_t32" style="position:absolute;margin-left:34.5pt;margin-top:302.8pt;width:38.25pt;height:4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" strokecolor="red" strokeweight="4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D60379" wp14:editId="550A997E">
                <wp:simplePos x="0" y="0"/>
                <wp:positionH relativeFrom="margin">
                  <wp:posOffset>-285750</wp:posOffset>
                </wp:positionH>
                <wp:positionV relativeFrom="paragraph">
                  <wp:posOffset>4434205</wp:posOffset>
                </wp:positionV>
                <wp:extent cx="1666875" cy="571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D316C" w14:textId="77777777" w:rsidR="00C968C5" w:rsidRDefault="00F75050" w:rsidP="00F75050">
                            <w:pPr>
                              <w:ind w:left="0"/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P</w:t>
                            </w:r>
                            <w:r w:rsidRPr="00F75050">
                              <w:rPr>
                                <w:b/>
                                <w:color w:val="FF0000"/>
                                <w:u w:val="single"/>
                              </w:rPr>
                              <w:t>ull</w:t>
                            </w: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here to </w:t>
                            </w:r>
                          </w:p>
                          <w:p w14:paraId="2AD2A757" w14:textId="297858A3" w:rsidR="00F75050" w:rsidRPr="00F75050" w:rsidRDefault="00F75050" w:rsidP="00F75050">
                            <w:pPr>
                              <w:ind w:left="0"/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remove s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0379" id="Text Box 7" o:spid="_x0000_s1028" type="#_x0000_t202" style="position:absolute;left:0;text-align:left;margin-left:-22.5pt;margin-top:349.15pt;width:131.2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" filled="f" stroked="f" strokeweight=".5pt">
                <v:textbox>
                  <w:txbxContent>
                    <w:p w14:paraId="08ED316C" w14:textId="77777777" w:rsidR="00C968C5" w:rsidRDefault="00F75050" w:rsidP="00F75050">
                      <w:pPr>
                        <w:ind w:left="0"/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u w:val="single"/>
                        </w:rPr>
                        <w:t>P</w:t>
                      </w:r>
                      <w:r w:rsidRPr="00F75050">
                        <w:rPr>
                          <w:b/>
                          <w:color w:val="FF0000"/>
                          <w:u w:val="single"/>
                        </w:rPr>
                        <w:t>ull</w:t>
                      </w:r>
                      <w:r>
                        <w:rPr>
                          <w:b/>
                          <w:color w:val="FF0000"/>
                          <w:u w:val="single"/>
                        </w:rPr>
                        <w:t xml:space="preserve"> here to </w:t>
                      </w:r>
                    </w:p>
                    <w:p w14:paraId="2AD2A757" w14:textId="297858A3" w:rsidR="00F75050" w:rsidRPr="00F75050" w:rsidRDefault="00F75050" w:rsidP="00F75050">
                      <w:pPr>
                        <w:ind w:left="0"/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u w:val="single"/>
                        </w:rPr>
                        <w:t>remove sl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789CEB" wp14:editId="7A536771">
                <wp:simplePos x="0" y="0"/>
                <wp:positionH relativeFrom="margin">
                  <wp:posOffset>-332740</wp:posOffset>
                </wp:positionH>
                <wp:positionV relativeFrom="paragraph">
                  <wp:posOffset>1351280</wp:posOffset>
                </wp:positionV>
                <wp:extent cx="1543050" cy="7715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C4170" w14:textId="16ECDE9C" w:rsidR="00F75050" w:rsidRPr="00F75050" w:rsidRDefault="00F75050" w:rsidP="00F75050">
                            <w:pPr>
                              <w:ind w:left="0"/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T</w:t>
                            </w:r>
                            <w:r w:rsidRPr="00F75050">
                              <w:rPr>
                                <w:b/>
                                <w:color w:val="FF0000"/>
                                <w:u w:val="single"/>
                              </w:rPr>
                              <w:t>humb here while removing s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9CEB" id="Text Box 9" o:spid="_x0000_s1029" type="#_x0000_t202" style="position:absolute;left:0;text-align:left;margin-left:-26.2pt;margin-top:106.4pt;width:121.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" filled="f" stroked="f" strokeweight=".5pt">
                <v:textbox>
                  <w:txbxContent>
                    <w:p w14:paraId="494C4170" w14:textId="16ECDE9C" w:rsidR="00F75050" w:rsidRPr="00F75050" w:rsidRDefault="00F75050" w:rsidP="00F75050">
                      <w:pPr>
                        <w:ind w:left="0"/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u w:val="single"/>
                        </w:rPr>
                        <w:t>T</w:t>
                      </w:r>
                      <w:r w:rsidRPr="00F75050">
                        <w:rPr>
                          <w:b/>
                          <w:color w:val="FF0000"/>
                          <w:u w:val="single"/>
                        </w:rPr>
                        <w:t>humb here while removing sl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8C230" wp14:editId="4E9571E0">
                <wp:simplePos x="0" y="0"/>
                <wp:positionH relativeFrom="column">
                  <wp:posOffset>3952875</wp:posOffset>
                </wp:positionH>
                <wp:positionV relativeFrom="paragraph">
                  <wp:posOffset>187960</wp:posOffset>
                </wp:positionV>
                <wp:extent cx="1362075" cy="895350"/>
                <wp:effectExtent l="38100" t="19050" r="285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895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4068" id="Straight Arrow Connector 21" o:spid="_x0000_s1026" type="#_x0000_t32" style="position:absolute;margin-left:311.25pt;margin-top:14.8pt;width:107.25pt;height:70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4CB2C1" wp14:editId="411D31C8">
                <wp:simplePos x="0" y="0"/>
                <wp:positionH relativeFrom="column">
                  <wp:posOffset>4448175</wp:posOffset>
                </wp:positionH>
                <wp:positionV relativeFrom="paragraph">
                  <wp:posOffset>2854960</wp:posOffset>
                </wp:positionV>
                <wp:extent cx="123825" cy="990600"/>
                <wp:effectExtent l="95250" t="38100" r="6667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990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8BBC" id="Straight Arrow Connector 25" o:spid="_x0000_s1026" type="#_x0000_t32" style="position:absolute;margin-left:350.25pt;margin-top:224.8pt;width:9.75pt;height:78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D7E9CE" wp14:editId="6057A4B2">
                <wp:simplePos x="0" y="0"/>
                <wp:positionH relativeFrom="column">
                  <wp:posOffset>5295900</wp:posOffset>
                </wp:positionH>
                <wp:positionV relativeFrom="paragraph">
                  <wp:posOffset>2959734</wp:posOffset>
                </wp:positionV>
                <wp:extent cx="1123950" cy="1457325"/>
                <wp:effectExtent l="38100" t="38100" r="3810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14573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DE7C" id="Straight Arrow Connector 24" o:spid="_x0000_s1026" type="#_x0000_t32" style="position:absolute;margin-left:417pt;margin-top:233.05pt;width:88.5pt;height:114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D33148" wp14:editId="72BC5B21">
                <wp:simplePos x="0" y="0"/>
                <wp:positionH relativeFrom="margin">
                  <wp:posOffset>5810250</wp:posOffset>
                </wp:positionH>
                <wp:positionV relativeFrom="paragraph">
                  <wp:posOffset>4388485</wp:posOffset>
                </wp:positionV>
                <wp:extent cx="1209675" cy="5048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F70D7" w14:textId="642B8239" w:rsidR="00E3036A" w:rsidRDefault="00E3036A">
                            <w:pPr>
                              <w:ind w:left="0"/>
                            </w:pPr>
                            <w:r>
                              <w:t>S</w:t>
                            </w:r>
                            <w:r>
                              <w:tab/>
                            </w:r>
                            <w:r w:rsidRPr="00E3036A">
                              <w:rPr>
                                <w:b/>
                                <w:color w:val="FF0000"/>
                                <w:u w:val="single"/>
                              </w:rPr>
                              <w:t>Inflation Bu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3148" id="Text Box 23" o:spid="_x0000_s1030" type="#_x0000_t202" style="position:absolute;left:0;text-align:left;margin-left:457.5pt;margin-top:345.55pt;width:95.2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" fillcolor="white [3201]" stroked="f" strokeweight=".5pt">
                <v:textbox>
                  <w:txbxContent>
                    <w:p w14:paraId="131F70D7" w14:textId="642B8239" w:rsidR="00E3036A" w:rsidRDefault="00E3036A">
                      <w:pPr>
                        <w:ind w:left="0"/>
                      </w:pPr>
                      <w:r>
                        <w:t>S</w:t>
                      </w:r>
                      <w:r>
                        <w:tab/>
                      </w:r>
                      <w:r w:rsidRPr="00E3036A">
                        <w:rPr>
                          <w:b/>
                          <w:color w:val="FF0000"/>
                          <w:u w:val="single"/>
                        </w:rPr>
                        <w:t>Inflation Bul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8C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3FDC4B" wp14:editId="70667376">
                <wp:simplePos x="0" y="0"/>
                <wp:positionH relativeFrom="margin">
                  <wp:posOffset>4038600</wp:posOffset>
                </wp:positionH>
                <wp:positionV relativeFrom="paragraph">
                  <wp:posOffset>3778885</wp:posOffset>
                </wp:positionV>
                <wp:extent cx="1323975" cy="609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A54BA" w14:textId="77777777" w:rsidR="00E3036A" w:rsidRDefault="00E3036A" w:rsidP="00E3036A">
                            <w:pPr>
                              <w:ind w:left="0"/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E3036A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Air Release </w:t>
                            </w:r>
                          </w:p>
                          <w:p w14:paraId="2F95CFBA" w14:textId="28A5368C" w:rsidR="00C968C5" w:rsidRPr="00E3036A" w:rsidRDefault="00E3036A" w:rsidP="00E3036A">
                            <w:pPr>
                              <w:ind w:left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3036A">
                              <w:rPr>
                                <w:b/>
                                <w:color w:val="FF0000"/>
                                <w:u w:val="single"/>
                              </w:rPr>
                              <w:t>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FDC4B" id="Text Box 22" o:spid="_x0000_s1031" type="#_x0000_t202" style="position:absolute;left:0;text-align:left;margin-left:318pt;margin-top:297.55pt;width:104.25pt;height:48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" filled="f" stroked="f" strokeweight=".5pt">
                <v:textbox>
                  <w:txbxContent>
                    <w:p w14:paraId="652A54BA" w14:textId="77777777" w:rsidR="00E3036A" w:rsidRDefault="00E3036A" w:rsidP="00E3036A">
                      <w:pPr>
                        <w:ind w:left="0"/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E3036A">
                        <w:rPr>
                          <w:b/>
                          <w:color w:val="FF0000"/>
                          <w:u w:val="single"/>
                        </w:rPr>
                        <w:t xml:space="preserve">Air Release </w:t>
                      </w:r>
                    </w:p>
                    <w:p w14:paraId="2F95CFBA" w14:textId="28A5368C" w:rsidR="00C968C5" w:rsidRPr="00E3036A" w:rsidRDefault="00E3036A" w:rsidP="00E3036A">
                      <w:pPr>
                        <w:ind w:left="0"/>
                        <w:jc w:val="center"/>
                        <w:rPr>
                          <w:b/>
                          <w:u w:val="single"/>
                        </w:rPr>
                      </w:pPr>
                      <w:r w:rsidRPr="00E3036A">
                        <w:rPr>
                          <w:b/>
                          <w:color w:val="FF0000"/>
                          <w:u w:val="single"/>
                        </w:rPr>
                        <w:t>val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8C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69CDAD" wp14:editId="1BF52188">
                <wp:simplePos x="0" y="0"/>
                <wp:positionH relativeFrom="page">
                  <wp:align>right</wp:align>
                </wp:positionH>
                <wp:positionV relativeFrom="paragraph">
                  <wp:posOffset>778510</wp:posOffset>
                </wp:positionV>
                <wp:extent cx="1638300" cy="50482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858F5" w14:textId="77777777" w:rsidR="00C968C5" w:rsidRDefault="00C968C5" w:rsidP="00C968C5">
                            <w:pPr>
                              <w:ind w:left="0"/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C968C5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Ratcheting </w:t>
                            </w:r>
                          </w:p>
                          <w:p w14:paraId="7B4219AB" w14:textId="214BA727" w:rsidR="00C968C5" w:rsidRPr="00C968C5" w:rsidRDefault="00C968C5" w:rsidP="00C968C5">
                            <w:pPr>
                              <w:ind w:left="0"/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C968C5">
                              <w:rPr>
                                <w:b/>
                                <w:color w:val="FF0000"/>
                                <w:u w:val="single"/>
                              </w:rP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CDAD" id="Text Box 18" o:spid="_x0000_s1032" type="#_x0000_t202" style="position:absolute;left:0;text-align:left;margin-left:77.8pt;margin-top:61.3pt;width:129pt;height:39.75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" filled="f" stroked="f" strokeweight=".5pt">
                <v:textbox>
                  <w:txbxContent>
                    <w:p w14:paraId="6E5858F5" w14:textId="77777777" w:rsidR="00C968C5" w:rsidRDefault="00C968C5" w:rsidP="00C968C5">
                      <w:pPr>
                        <w:ind w:left="0"/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C968C5">
                        <w:rPr>
                          <w:b/>
                          <w:color w:val="FF0000"/>
                          <w:u w:val="single"/>
                        </w:rPr>
                        <w:t xml:space="preserve">Ratcheting </w:t>
                      </w:r>
                    </w:p>
                    <w:p w14:paraId="7B4219AB" w14:textId="214BA727" w:rsidR="00C968C5" w:rsidRPr="00C968C5" w:rsidRDefault="00C968C5" w:rsidP="00C968C5">
                      <w:pPr>
                        <w:ind w:left="0"/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C968C5">
                        <w:rPr>
                          <w:b/>
                          <w:color w:val="FF0000"/>
                          <w:u w:val="single"/>
                        </w:rPr>
                        <w:t>devi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968C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18DDC" wp14:editId="32F161DF">
                <wp:simplePos x="0" y="0"/>
                <wp:positionH relativeFrom="column">
                  <wp:posOffset>609600</wp:posOffset>
                </wp:positionH>
                <wp:positionV relativeFrom="paragraph">
                  <wp:posOffset>1845310</wp:posOffset>
                </wp:positionV>
                <wp:extent cx="1638300" cy="349885"/>
                <wp:effectExtent l="0" t="19050" r="57150" b="1073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3498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1FA9" id="Straight Arrow Connector 15" o:spid="_x0000_s1026" type="#_x0000_t32" style="position:absolute;margin-left:48pt;margin-top:145.3pt;width:129pt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" strokecolor="red" strokeweight="4.5pt">
                <v:stroke endarrow="block" joinstyle="miter"/>
              </v:shape>
            </w:pict>
          </mc:Fallback>
        </mc:AlternateContent>
      </w:r>
      <w:r w:rsidR="00C968C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79007" wp14:editId="4896F9E0">
                <wp:simplePos x="0" y="0"/>
                <wp:positionH relativeFrom="column">
                  <wp:posOffset>2714626</wp:posOffset>
                </wp:positionH>
                <wp:positionV relativeFrom="paragraph">
                  <wp:posOffset>3035935</wp:posOffset>
                </wp:positionV>
                <wp:extent cx="266700" cy="752475"/>
                <wp:effectExtent l="19050" t="38100" r="57150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7524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CC82" id="Straight Arrow Connector 17" o:spid="_x0000_s1026" type="#_x0000_t32" style="position:absolute;margin-left:213.75pt;margin-top:239.05pt;width:21pt;height:59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" strokecolor="red" strokeweight="4.5pt">
                <v:stroke endarrow="block" joinstyle="miter"/>
              </v:shape>
            </w:pict>
          </mc:Fallback>
        </mc:AlternateContent>
      </w:r>
      <w:r w:rsidR="00EC00F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FE9ED4" wp14:editId="597A9284">
                <wp:simplePos x="0" y="0"/>
                <wp:positionH relativeFrom="column">
                  <wp:posOffset>1952625</wp:posOffset>
                </wp:positionH>
                <wp:positionV relativeFrom="paragraph">
                  <wp:posOffset>3769360</wp:posOffset>
                </wp:positionV>
                <wp:extent cx="1685925" cy="663575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CF53A" w14:textId="2CC810CA" w:rsidR="00D857AC" w:rsidRDefault="00EC00F7" w:rsidP="00EC00F7">
                            <w:pPr>
                              <w:ind w:left="0"/>
                              <w:jc w:val="center"/>
                            </w:pPr>
                            <w:r w:rsidRPr="00EC00F7">
                              <w:rPr>
                                <w:b/>
                                <w:color w:val="FF0000"/>
                                <w:u w:val="single"/>
                              </w:rPr>
                              <w:t>Automatic</w:t>
                            </w:r>
                            <w:r w:rsidR="00D857AC" w:rsidRPr="00EC00F7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Pressure release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E9ED4" id="Text Box 16" o:spid="_x0000_s1033" type="#_x0000_t202" style="position:absolute;left:0;text-align:left;margin-left:153.75pt;margin-top:296.8pt;width:132.75pt;height:52.2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" filled="f" stroked="f" strokeweight=".5pt">
                <v:textbox>
                  <w:txbxContent>
                    <w:p w14:paraId="212CF53A" w14:textId="2CC810CA" w:rsidR="00D857AC" w:rsidRDefault="00EC00F7" w:rsidP="00EC00F7">
                      <w:pPr>
                        <w:ind w:left="0"/>
                        <w:jc w:val="center"/>
                      </w:pPr>
                      <w:r w:rsidRPr="00EC00F7">
                        <w:rPr>
                          <w:b/>
                          <w:color w:val="FF0000"/>
                          <w:u w:val="single"/>
                        </w:rPr>
                        <w:t>Automatic</w:t>
                      </w:r>
                      <w:r w:rsidR="00D857AC" w:rsidRPr="00EC00F7">
                        <w:rPr>
                          <w:b/>
                          <w:color w:val="FF0000"/>
                          <w:u w:val="single"/>
                        </w:rPr>
                        <w:t xml:space="preserve"> Pressure release valve</w:t>
                      </w:r>
                    </w:p>
                  </w:txbxContent>
                </v:textbox>
              </v:shape>
            </w:pict>
          </mc:Fallback>
        </mc:AlternateContent>
      </w:r>
      <w:r w:rsidR="00EC00F7">
        <w:rPr>
          <w:b/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4525D791" wp14:editId="6EBC1A69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5285537" cy="3547104"/>
            <wp:effectExtent l="0" t="0" r="0" b="0"/>
            <wp:wrapNone/>
            <wp:docPr id="4" name="Picture 4" descr="C:\Users\Daniel.Young\Downloads\PXL_20230405_212618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.Young\Downloads\PXL_20230405_212618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t="17560" r="11281" b="7763"/>
                    <a:stretch/>
                  </pic:blipFill>
                  <pic:spPr bwMode="auto">
                    <a:xfrm>
                      <a:off x="0" y="0"/>
                      <a:ext cx="5285537" cy="3547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050" w:rsidRPr="00E17F36">
        <w:rPr>
          <w:b/>
          <w:u w:val="single"/>
        </w:rPr>
        <w:t xml:space="preserve">  </w:t>
      </w:r>
    </w:p>
    <w:p w14:paraId="5B35EEED" w14:textId="77777777" w:rsidR="00C5336C" w:rsidRDefault="00C5336C" w:rsidP="003D4E93">
      <w:pPr>
        <w:spacing w:after="0" w:line="259" w:lineRule="auto"/>
        <w:ind w:left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47055DE1" wp14:editId="33EF4AD8">
            <wp:extent cx="6960358" cy="70566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67163" cy="70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D270" w14:textId="77777777" w:rsidR="00C5336C" w:rsidRDefault="00C5336C" w:rsidP="003D4E93">
      <w:pPr>
        <w:spacing w:after="0" w:line="259" w:lineRule="auto"/>
        <w:ind w:left="0" w:firstLine="0"/>
        <w:rPr>
          <w:b/>
        </w:rPr>
      </w:pPr>
    </w:p>
    <w:p w14:paraId="2964F273" w14:textId="77777777" w:rsidR="00C5336C" w:rsidRDefault="00C5336C" w:rsidP="003D4E93">
      <w:pPr>
        <w:spacing w:after="0" w:line="259" w:lineRule="auto"/>
        <w:ind w:left="0" w:firstLine="0"/>
        <w:rPr>
          <w:b/>
        </w:rPr>
      </w:pPr>
    </w:p>
    <w:p w14:paraId="20B5DE80" w14:textId="77777777" w:rsidR="00C5336C" w:rsidRDefault="00C5336C" w:rsidP="003D4E93">
      <w:pPr>
        <w:spacing w:after="0" w:line="259" w:lineRule="auto"/>
        <w:ind w:left="0" w:firstLine="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170C98" wp14:editId="554B1209">
            <wp:simplePos x="0" y="0"/>
            <wp:positionH relativeFrom="margin">
              <wp:align>left</wp:align>
            </wp:positionH>
            <wp:positionV relativeFrom="paragraph">
              <wp:posOffset>9232</wp:posOffset>
            </wp:positionV>
            <wp:extent cx="7041239" cy="11873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9" b="14021"/>
                    <a:stretch/>
                  </pic:blipFill>
                  <pic:spPr bwMode="auto">
                    <a:xfrm>
                      <a:off x="0" y="0"/>
                      <a:ext cx="7041239" cy="118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59B3B" w14:textId="77777777" w:rsidR="00C5336C" w:rsidRDefault="00C5336C" w:rsidP="003D4E93">
      <w:pPr>
        <w:spacing w:after="0" w:line="259" w:lineRule="auto"/>
        <w:ind w:left="0" w:firstLine="0"/>
        <w:rPr>
          <w:b/>
        </w:rPr>
      </w:pPr>
    </w:p>
    <w:p w14:paraId="49C11241" w14:textId="77777777" w:rsidR="00C5336C" w:rsidRDefault="00C5336C" w:rsidP="003D4E93">
      <w:pPr>
        <w:spacing w:after="0" w:line="259" w:lineRule="auto"/>
        <w:ind w:left="0" w:firstLine="0"/>
        <w:rPr>
          <w:b/>
        </w:rPr>
      </w:pPr>
    </w:p>
    <w:p w14:paraId="0EE63024" w14:textId="77777777" w:rsidR="00C5336C" w:rsidRDefault="00C5336C" w:rsidP="003D4E93">
      <w:pPr>
        <w:spacing w:after="0" w:line="259" w:lineRule="auto"/>
        <w:ind w:left="0" w:firstLine="0"/>
        <w:rPr>
          <w:b/>
        </w:rPr>
      </w:pPr>
    </w:p>
    <w:p w14:paraId="2FD19777" w14:textId="77777777" w:rsidR="00C5336C" w:rsidRDefault="00C5336C" w:rsidP="003D4E93">
      <w:pPr>
        <w:spacing w:after="0" w:line="259" w:lineRule="auto"/>
        <w:ind w:left="0" w:firstLine="0"/>
        <w:rPr>
          <w:b/>
        </w:rPr>
      </w:pPr>
    </w:p>
    <w:p w14:paraId="16AC8786" w14:textId="77777777" w:rsidR="00C5336C" w:rsidRDefault="00C5336C" w:rsidP="003D4E93">
      <w:pPr>
        <w:spacing w:after="0" w:line="259" w:lineRule="auto"/>
        <w:ind w:left="0" w:firstLine="0"/>
        <w:rPr>
          <w:b/>
        </w:rPr>
      </w:pPr>
    </w:p>
    <w:p w14:paraId="002C0CAE" w14:textId="77777777" w:rsidR="00A71454" w:rsidRDefault="00A71454" w:rsidP="00A71454">
      <w:bookmarkStart w:id="1" w:name="_GoBack"/>
      <w:r w:rsidRPr="006942A3">
        <w:rPr>
          <w:b/>
          <w:u w:val="single"/>
        </w:rPr>
        <w:lastRenderedPageBreak/>
        <w:t>Abdominal application</w:t>
      </w:r>
      <w:r>
        <w:t xml:space="preserve"> is done by positioning and securing the device bladder over the umbilicus and inflating the bladder. </w:t>
      </w:r>
      <w:bookmarkEnd w:id="1"/>
    </w:p>
    <w:p w14:paraId="34EF20F7" w14:textId="77777777" w:rsidR="00A71454" w:rsidRDefault="00A71454" w:rsidP="00A71454">
      <w:pPr>
        <w:spacing w:after="0" w:line="259" w:lineRule="auto"/>
        <w:ind w:left="0" w:firstLine="0"/>
      </w:pPr>
      <w:r>
        <w:rPr>
          <w:b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7BAEC7F7" wp14:editId="2B847A8F">
            <wp:simplePos x="0" y="0"/>
            <wp:positionH relativeFrom="margin">
              <wp:align>center</wp:align>
            </wp:positionH>
            <wp:positionV relativeFrom="paragraph">
              <wp:posOffset>17977</wp:posOffset>
            </wp:positionV>
            <wp:extent cx="4505325" cy="3409950"/>
            <wp:effectExtent l="0" t="0" r="9525" b="0"/>
            <wp:wrapNone/>
            <wp:docPr id="3" name="Picture 3" descr="C:\Users\Daniel.Young\Downloads\PXL_20230324_162408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.Young\Downloads\PXL_20230324_162408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0" t="6839" r="15041" b="13309"/>
                    <a:stretch/>
                  </pic:blipFill>
                  <pic:spPr bwMode="auto">
                    <a:xfrm>
                      <a:off x="0" y="0"/>
                      <a:ext cx="4505325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06E96" w14:textId="77777777" w:rsidR="00A71454" w:rsidRDefault="00A71454" w:rsidP="00A71454">
      <w:pPr>
        <w:rPr>
          <w:b/>
          <w:u w:val="single"/>
        </w:rPr>
      </w:pPr>
    </w:p>
    <w:p w14:paraId="5B2F43F6" w14:textId="77777777" w:rsidR="00A71454" w:rsidRDefault="00A71454" w:rsidP="00A71454">
      <w:pPr>
        <w:rPr>
          <w:b/>
          <w:noProof/>
          <w:u w:val="single"/>
        </w:rPr>
      </w:pPr>
    </w:p>
    <w:p w14:paraId="3F4F1B8B" w14:textId="77777777" w:rsidR="00A71454" w:rsidRDefault="00A71454" w:rsidP="00A71454">
      <w:pPr>
        <w:rPr>
          <w:b/>
          <w:u w:val="single"/>
        </w:rPr>
      </w:pPr>
    </w:p>
    <w:p w14:paraId="58E081E8" w14:textId="77777777" w:rsidR="00A71454" w:rsidRDefault="00A71454" w:rsidP="00A71454">
      <w:pPr>
        <w:rPr>
          <w:b/>
          <w:u w:val="single"/>
        </w:rPr>
      </w:pPr>
    </w:p>
    <w:p w14:paraId="37E47607" w14:textId="77777777" w:rsidR="00A71454" w:rsidRDefault="00A71454" w:rsidP="00A71454">
      <w:pPr>
        <w:rPr>
          <w:b/>
          <w:u w:val="single"/>
        </w:rPr>
      </w:pPr>
    </w:p>
    <w:p w14:paraId="5290AEBA" w14:textId="77777777" w:rsidR="00A71454" w:rsidRDefault="00A71454" w:rsidP="00A71454">
      <w:pPr>
        <w:rPr>
          <w:b/>
          <w:u w:val="single"/>
        </w:rPr>
      </w:pPr>
    </w:p>
    <w:p w14:paraId="138BFAA7" w14:textId="77777777" w:rsidR="00A71454" w:rsidRDefault="00A71454" w:rsidP="00A71454">
      <w:pPr>
        <w:rPr>
          <w:b/>
          <w:u w:val="single"/>
        </w:rPr>
      </w:pPr>
    </w:p>
    <w:p w14:paraId="7C1B8D6A" w14:textId="77777777" w:rsidR="00A71454" w:rsidRDefault="00A71454" w:rsidP="00A71454">
      <w:pPr>
        <w:rPr>
          <w:b/>
          <w:u w:val="single"/>
        </w:rPr>
      </w:pPr>
    </w:p>
    <w:p w14:paraId="480D16EA" w14:textId="77777777" w:rsidR="00A71454" w:rsidRDefault="00A71454" w:rsidP="00A71454">
      <w:pPr>
        <w:rPr>
          <w:b/>
          <w:u w:val="single"/>
        </w:rPr>
      </w:pPr>
    </w:p>
    <w:p w14:paraId="3934EF24" w14:textId="77777777" w:rsidR="00A71454" w:rsidRDefault="00A71454" w:rsidP="00A71454">
      <w:pPr>
        <w:rPr>
          <w:b/>
          <w:u w:val="single"/>
        </w:rPr>
      </w:pPr>
    </w:p>
    <w:p w14:paraId="3EC713A4" w14:textId="77777777" w:rsidR="00A71454" w:rsidRDefault="00A71454" w:rsidP="00A71454">
      <w:pPr>
        <w:rPr>
          <w:b/>
          <w:u w:val="single"/>
        </w:rPr>
      </w:pPr>
    </w:p>
    <w:p w14:paraId="76495311" w14:textId="77777777" w:rsidR="00A71454" w:rsidRDefault="00A71454" w:rsidP="00A71454">
      <w:pPr>
        <w:rPr>
          <w:b/>
          <w:u w:val="single"/>
        </w:rPr>
      </w:pPr>
    </w:p>
    <w:p w14:paraId="7604A0DE" w14:textId="77777777" w:rsidR="00A71454" w:rsidRDefault="00A71454" w:rsidP="00A71454">
      <w:pPr>
        <w:rPr>
          <w:b/>
          <w:u w:val="single"/>
        </w:rPr>
      </w:pPr>
    </w:p>
    <w:p w14:paraId="2A9C61DB" w14:textId="77777777" w:rsidR="00A71454" w:rsidRDefault="00A71454" w:rsidP="00A71454">
      <w:pPr>
        <w:rPr>
          <w:b/>
          <w:u w:val="single"/>
        </w:rPr>
      </w:pPr>
    </w:p>
    <w:p w14:paraId="4C62D61D" w14:textId="77777777" w:rsidR="00A71454" w:rsidRDefault="00A71454" w:rsidP="00A71454">
      <w:pPr>
        <w:rPr>
          <w:b/>
          <w:u w:val="single"/>
        </w:rPr>
      </w:pPr>
    </w:p>
    <w:p w14:paraId="06BD0249" w14:textId="77777777" w:rsidR="00A71454" w:rsidRDefault="00A71454" w:rsidP="00A71454">
      <w:pPr>
        <w:rPr>
          <w:b/>
          <w:u w:val="single"/>
        </w:rPr>
      </w:pPr>
    </w:p>
    <w:p w14:paraId="1C0D65A4" w14:textId="77777777" w:rsidR="00A71454" w:rsidRDefault="00A71454" w:rsidP="00A71454">
      <w:pPr>
        <w:pStyle w:val="Heading1"/>
        <w:jc w:val="left"/>
        <w:rPr>
          <w:b/>
          <w:u w:val="single"/>
        </w:rPr>
      </w:pPr>
      <w:r w:rsidRPr="003D4E93">
        <w:rPr>
          <w:b/>
          <w:sz w:val="24"/>
          <w:u w:val="single"/>
        </w:rPr>
        <w:t>Axilla application</w:t>
      </w:r>
      <w:r w:rsidRPr="003D4E93">
        <w:rPr>
          <w:sz w:val="24"/>
        </w:rPr>
        <w:t xml:space="preserve"> is placed high in the axilla with the tension band around the opposite arm. When inflated the wedge bladder applies pressure to the inferior aspect of the axillary and subclavian arteries.  </w:t>
      </w:r>
    </w:p>
    <w:p w14:paraId="4901041E" w14:textId="77777777" w:rsidR="00A71454" w:rsidRDefault="00A71454" w:rsidP="00A71454">
      <w:r>
        <w:rPr>
          <w:noProof/>
        </w:rPr>
        <w:drawing>
          <wp:anchor distT="0" distB="0" distL="114300" distR="114300" simplePos="0" relativeHeight="251662336" behindDoc="1" locked="0" layoutInCell="1" allowOverlap="1" wp14:anchorId="064F2005" wp14:editId="5A8E101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538231" cy="3419475"/>
            <wp:effectExtent l="0" t="0" r="0" b="0"/>
            <wp:wrapNone/>
            <wp:docPr id="5" name="Picture 5" descr="C:\Users\Daniel.Young\Downloads\PXL_20230324_163039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.Young\Downloads\PXL_20230324_1630399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31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707CDF0" w14:textId="77777777" w:rsidR="00A71454" w:rsidRDefault="00A71454" w:rsidP="00A71454"/>
    <w:p w14:paraId="11743E44" w14:textId="77777777" w:rsidR="00A71454" w:rsidRPr="006942A3" w:rsidRDefault="00A71454" w:rsidP="00A71454">
      <w:pPr>
        <w:jc w:val="center"/>
      </w:pPr>
    </w:p>
    <w:p w14:paraId="33857485" w14:textId="0F5A4B65" w:rsidR="00A71454" w:rsidRDefault="00A71454" w:rsidP="00A71454">
      <w:pPr>
        <w:pStyle w:val="Heading1"/>
        <w:jc w:val="left"/>
        <w:rPr>
          <w:b/>
          <w:sz w:val="24"/>
          <w:u w:val="single"/>
        </w:rPr>
      </w:pPr>
    </w:p>
    <w:p w14:paraId="21D3E68A" w14:textId="77777777" w:rsidR="00A71454" w:rsidRDefault="00A71454" w:rsidP="00A71454">
      <w:pPr>
        <w:pStyle w:val="Heading1"/>
        <w:jc w:val="left"/>
        <w:rPr>
          <w:b/>
          <w:sz w:val="24"/>
          <w:u w:val="single"/>
        </w:rPr>
      </w:pPr>
    </w:p>
    <w:p w14:paraId="593FF5E7" w14:textId="77777777" w:rsidR="00A71454" w:rsidRDefault="00A71454" w:rsidP="00A71454"/>
    <w:p w14:paraId="05C97A7C" w14:textId="77777777" w:rsidR="00A71454" w:rsidRDefault="00A71454" w:rsidP="00A71454"/>
    <w:p w14:paraId="1D6C992D" w14:textId="77777777" w:rsidR="00A71454" w:rsidRDefault="00A71454" w:rsidP="00A71454"/>
    <w:p w14:paraId="6A3D1AAD" w14:textId="77777777" w:rsidR="00A71454" w:rsidRDefault="00A71454" w:rsidP="00A71454"/>
    <w:p w14:paraId="45355C0E" w14:textId="77777777" w:rsidR="00A71454" w:rsidRDefault="00A71454" w:rsidP="00A71454"/>
    <w:p w14:paraId="2B194C92" w14:textId="77777777" w:rsidR="00A71454" w:rsidRDefault="00A71454" w:rsidP="00A71454"/>
    <w:p w14:paraId="049B3B75" w14:textId="77777777" w:rsidR="00A71454" w:rsidRDefault="00A71454" w:rsidP="00A71454"/>
    <w:p w14:paraId="5244B6BE" w14:textId="77777777" w:rsidR="00A71454" w:rsidRDefault="00A71454" w:rsidP="00A71454"/>
    <w:p w14:paraId="31237C8D" w14:textId="77777777" w:rsidR="00A71454" w:rsidRDefault="00A71454" w:rsidP="00A71454"/>
    <w:p w14:paraId="396E0BC8" w14:textId="77777777" w:rsidR="00A71454" w:rsidRDefault="00A71454" w:rsidP="00A71454"/>
    <w:p w14:paraId="4DC6DA56" w14:textId="77777777" w:rsidR="00A71454" w:rsidRDefault="00A71454" w:rsidP="00A71454"/>
    <w:p w14:paraId="60B2F78C" w14:textId="77777777" w:rsidR="00A71454" w:rsidRDefault="00A71454" w:rsidP="00A71454"/>
    <w:p w14:paraId="4CCF9BB0" w14:textId="77777777" w:rsidR="00A71454" w:rsidRDefault="00A71454" w:rsidP="00A71454"/>
    <w:p w14:paraId="53948302" w14:textId="77777777" w:rsidR="00A71454" w:rsidRDefault="00A71454" w:rsidP="00A71454"/>
    <w:p w14:paraId="0372B5ED" w14:textId="77777777" w:rsidR="00A71454" w:rsidRPr="009C2553" w:rsidRDefault="00A71454" w:rsidP="00A71454"/>
    <w:p w14:paraId="62BA0289" w14:textId="77777777" w:rsidR="00A71454" w:rsidRDefault="00A71454" w:rsidP="00A71454">
      <w:pPr>
        <w:pStyle w:val="Heading1"/>
        <w:jc w:val="left"/>
        <w:rPr>
          <w:sz w:val="24"/>
        </w:rPr>
      </w:pPr>
      <w:r w:rsidRPr="003D4E93">
        <w:rPr>
          <w:b/>
          <w:sz w:val="24"/>
          <w:u w:val="single"/>
        </w:rPr>
        <w:lastRenderedPageBreak/>
        <w:t>Inguinal application</w:t>
      </w:r>
      <w:r w:rsidRPr="003D4E93">
        <w:rPr>
          <w:sz w:val="24"/>
        </w:rPr>
        <w:t xml:space="preserve"> is achieved by securing the device around the hips. Position and secure the device bladder over the affected groin and inflate. </w:t>
      </w:r>
    </w:p>
    <w:p w14:paraId="15003FE0" w14:textId="77777777" w:rsidR="00A71454" w:rsidRPr="006942A3" w:rsidRDefault="00A71454" w:rsidP="00A71454"/>
    <w:p w14:paraId="459F42C0" w14:textId="77777777" w:rsidR="00A71454" w:rsidRPr="006942A3" w:rsidRDefault="00A71454" w:rsidP="00A71454">
      <w:r>
        <w:rPr>
          <w:b/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0B89A58B" wp14:editId="4628C6B8">
            <wp:simplePos x="0" y="0"/>
            <wp:positionH relativeFrom="margin">
              <wp:align>center</wp:align>
            </wp:positionH>
            <wp:positionV relativeFrom="paragraph">
              <wp:posOffset>15656</wp:posOffset>
            </wp:positionV>
            <wp:extent cx="4555070" cy="3117178"/>
            <wp:effectExtent l="0" t="0" r="0" b="7620"/>
            <wp:wrapNone/>
            <wp:docPr id="12" name="Picture 12" descr="C:\Users\Daniel.Young\Downloads\PXL_20230324_16271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.Young\Downloads\PXL_20230324_1627154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2" t="12107" r="3706" b="7192"/>
                    <a:stretch/>
                  </pic:blipFill>
                  <pic:spPr bwMode="auto">
                    <a:xfrm>
                      <a:off x="0" y="0"/>
                      <a:ext cx="4555070" cy="3117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09971" w14:textId="77777777" w:rsidR="00A71454" w:rsidRDefault="00A71454" w:rsidP="00A71454">
      <w:pPr>
        <w:pStyle w:val="Heading1"/>
        <w:rPr>
          <w:b/>
          <w:noProof/>
          <w:u w:val="single"/>
        </w:rPr>
      </w:pPr>
    </w:p>
    <w:p w14:paraId="229B47CA" w14:textId="77777777" w:rsidR="00A71454" w:rsidRDefault="00A71454" w:rsidP="00A71454">
      <w:pPr>
        <w:pStyle w:val="Heading1"/>
        <w:rPr>
          <w:b/>
          <w:u w:val="single"/>
        </w:rPr>
      </w:pPr>
    </w:p>
    <w:p w14:paraId="3A1DCBA7" w14:textId="77777777" w:rsidR="00A71454" w:rsidRDefault="00A71454" w:rsidP="00A71454">
      <w:pPr>
        <w:pStyle w:val="Heading1"/>
        <w:ind w:left="345"/>
        <w:jc w:val="left"/>
        <w:rPr>
          <w:b/>
          <w:u w:val="single"/>
        </w:rPr>
      </w:pPr>
    </w:p>
    <w:p w14:paraId="241A9325" w14:textId="77777777" w:rsidR="00A71454" w:rsidRDefault="00A71454" w:rsidP="00A71454">
      <w:pPr>
        <w:pStyle w:val="Heading1"/>
        <w:jc w:val="left"/>
        <w:rPr>
          <w:b/>
          <w:sz w:val="24"/>
          <w:u w:val="single"/>
        </w:rPr>
      </w:pPr>
    </w:p>
    <w:p w14:paraId="2A8BC53D" w14:textId="77777777" w:rsidR="00A71454" w:rsidRDefault="00A71454" w:rsidP="00A71454">
      <w:pPr>
        <w:pStyle w:val="Heading1"/>
        <w:jc w:val="left"/>
        <w:rPr>
          <w:b/>
          <w:sz w:val="24"/>
          <w:u w:val="single"/>
        </w:rPr>
      </w:pPr>
    </w:p>
    <w:p w14:paraId="4F1A83FC" w14:textId="77777777" w:rsidR="00A71454" w:rsidRDefault="00A71454" w:rsidP="00A71454">
      <w:pPr>
        <w:pStyle w:val="Heading1"/>
        <w:jc w:val="left"/>
        <w:rPr>
          <w:b/>
          <w:sz w:val="24"/>
          <w:u w:val="single"/>
        </w:rPr>
      </w:pPr>
    </w:p>
    <w:p w14:paraId="474637AF" w14:textId="77777777" w:rsidR="00A71454" w:rsidRDefault="00A71454" w:rsidP="00A71454">
      <w:pPr>
        <w:pStyle w:val="Heading1"/>
        <w:jc w:val="left"/>
        <w:rPr>
          <w:b/>
          <w:sz w:val="24"/>
          <w:u w:val="single"/>
        </w:rPr>
      </w:pPr>
    </w:p>
    <w:p w14:paraId="6BD305F2" w14:textId="77777777" w:rsidR="00A71454" w:rsidRDefault="00A71454" w:rsidP="00A71454">
      <w:pPr>
        <w:pStyle w:val="Heading1"/>
        <w:jc w:val="left"/>
        <w:rPr>
          <w:b/>
          <w:sz w:val="24"/>
          <w:u w:val="single"/>
        </w:rPr>
      </w:pPr>
    </w:p>
    <w:p w14:paraId="1997F8CC" w14:textId="77777777" w:rsidR="00A71454" w:rsidRDefault="00A71454" w:rsidP="00A71454">
      <w:pPr>
        <w:pStyle w:val="Heading1"/>
        <w:jc w:val="left"/>
        <w:rPr>
          <w:b/>
          <w:sz w:val="24"/>
          <w:u w:val="single"/>
        </w:rPr>
      </w:pPr>
    </w:p>
    <w:p w14:paraId="76306287" w14:textId="77777777" w:rsidR="00A71454" w:rsidRDefault="00A71454" w:rsidP="00A71454">
      <w:pPr>
        <w:pStyle w:val="Heading1"/>
        <w:jc w:val="left"/>
        <w:rPr>
          <w:b/>
          <w:sz w:val="24"/>
          <w:u w:val="single"/>
        </w:rPr>
      </w:pPr>
    </w:p>
    <w:p w14:paraId="3940CCA1" w14:textId="77777777" w:rsidR="00A71454" w:rsidRDefault="00A71454" w:rsidP="00A71454">
      <w:pPr>
        <w:pStyle w:val="Heading1"/>
        <w:jc w:val="left"/>
        <w:rPr>
          <w:b/>
          <w:sz w:val="24"/>
          <w:u w:val="single"/>
        </w:rPr>
      </w:pPr>
    </w:p>
    <w:p w14:paraId="05F7126F" w14:textId="77777777" w:rsidR="00A71454" w:rsidRDefault="00A71454" w:rsidP="00A71454">
      <w:pPr>
        <w:pStyle w:val="Heading1"/>
        <w:jc w:val="left"/>
        <w:rPr>
          <w:b/>
          <w:sz w:val="24"/>
          <w:u w:val="single"/>
        </w:rPr>
      </w:pPr>
    </w:p>
    <w:p w14:paraId="728AECE9" w14:textId="77777777" w:rsidR="00A71454" w:rsidRPr="003D4E93" w:rsidRDefault="00A71454" w:rsidP="00A71454">
      <w:pPr>
        <w:pStyle w:val="Heading1"/>
        <w:jc w:val="left"/>
        <w:rPr>
          <w:sz w:val="24"/>
        </w:rPr>
      </w:pPr>
      <w:r w:rsidRPr="003D4E93">
        <w:rPr>
          <w:b/>
          <w:sz w:val="24"/>
          <w:u w:val="single"/>
        </w:rPr>
        <w:t>Pelvic fracture stabilization</w:t>
      </w:r>
      <w:r w:rsidRPr="003D4E93">
        <w:rPr>
          <w:sz w:val="24"/>
        </w:rPr>
        <w:t xml:space="preserve"> is done by positioning and securing the device bladder over the pelvis, passing over the hips.  ***The bladder is </w:t>
      </w:r>
      <w:r w:rsidRPr="006063C4">
        <w:rPr>
          <w:b/>
          <w:color w:val="FF0000"/>
          <w:sz w:val="24"/>
          <w:u w:val="single"/>
        </w:rPr>
        <w:t>NOT</w:t>
      </w:r>
      <w:r w:rsidRPr="003D4E93">
        <w:rPr>
          <w:sz w:val="24"/>
        </w:rPr>
        <w:t xml:space="preserve"> to be inflated***.</w:t>
      </w:r>
    </w:p>
    <w:p w14:paraId="56AF9683" w14:textId="77777777" w:rsidR="00A71454" w:rsidRPr="003D4E93" w:rsidRDefault="00A71454" w:rsidP="00A71454"/>
    <w:p w14:paraId="292E00C6" w14:textId="77777777" w:rsidR="00A71454" w:rsidRPr="006942A3" w:rsidRDefault="00A71454" w:rsidP="00A71454"/>
    <w:p w14:paraId="64E075F5" w14:textId="77777777" w:rsidR="00A71454" w:rsidRDefault="00A71454" w:rsidP="00A71454">
      <w:pPr>
        <w:pStyle w:val="Heading1"/>
        <w:rPr>
          <w:b/>
          <w:sz w:val="24"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5408" behindDoc="1" locked="0" layoutInCell="1" allowOverlap="1" wp14:anchorId="3AA6AA9C" wp14:editId="632427B9">
            <wp:simplePos x="0" y="0"/>
            <wp:positionH relativeFrom="margin">
              <wp:align>center</wp:align>
            </wp:positionH>
            <wp:positionV relativeFrom="paragraph">
              <wp:posOffset>17736</wp:posOffset>
            </wp:positionV>
            <wp:extent cx="4555070" cy="3117178"/>
            <wp:effectExtent l="0" t="0" r="0" b="7620"/>
            <wp:wrapNone/>
            <wp:docPr id="13" name="Picture 13" descr="C:\Users\Daniel.Young\Downloads\PXL_20230324_16271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.Young\Downloads\PXL_20230324_1627154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2" t="12107" r="3706" b="7192"/>
                    <a:stretch/>
                  </pic:blipFill>
                  <pic:spPr bwMode="auto">
                    <a:xfrm>
                      <a:off x="0" y="0"/>
                      <a:ext cx="4555070" cy="3117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A2387" w14:textId="77777777" w:rsidR="00A71454" w:rsidRDefault="00A71454" w:rsidP="00A71454">
      <w:pPr>
        <w:pStyle w:val="Heading1"/>
        <w:jc w:val="left"/>
        <w:rPr>
          <w:b/>
          <w:sz w:val="24"/>
          <w:u w:val="single"/>
        </w:rPr>
      </w:pPr>
    </w:p>
    <w:p w14:paraId="0FD1BE9F" w14:textId="77777777" w:rsidR="00A71454" w:rsidRDefault="00A71454" w:rsidP="00A71454">
      <w:pPr>
        <w:pStyle w:val="Heading1"/>
        <w:jc w:val="left"/>
        <w:rPr>
          <w:b/>
          <w:sz w:val="24"/>
          <w:u w:val="single"/>
        </w:rPr>
      </w:pPr>
    </w:p>
    <w:p w14:paraId="7C8AA5A9" w14:textId="77777777" w:rsidR="00A71454" w:rsidRDefault="00A71454" w:rsidP="00A71454">
      <w:pPr>
        <w:pStyle w:val="Heading1"/>
      </w:pPr>
    </w:p>
    <w:p w14:paraId="6E0244AB" w14:textId="77777777" w:rsidR="00A71454" w:rsidRDefault="00A71454" w:rsidP="00A71454">
      <w:pPr>
        <w:pStyle w:val="Heading1"/>
      </w:pPr>
    </w:p>
    <w:p w14:paraId="6811531F" w14:textId="77777777" w:rsidR="00A71454" w:rsidRDefault="00A71454" w:rsidP="00A71454">
      <w:pPr>
        <w:spacing w:after="19" w:line="259" w:lineRule="auto"/>
        <w:ind w:left="360" w:firstLine="0"/>
      </w:pPr>
    </w:p>
    <w:p w14:paraId="73D7EA9B" w14:textId="77777777" w:rsidR="00C5336C" w:rsidRDefault="00C5336C" w:rsidP="003D4E93">
      <w:pPr>
        <w:spacing w:after="0" w:line="259" w:lineRule="auto"/>
        <w:ind w:left="0" w:firstLine="0"/>
        <w:rPr>
          <w:b/>
        </w:rPr>
      </w:pPr>
    </w:p>
    <w:sectPr w:rsidR="00C5336C" w:rsidSect="003D4E93">
      <w:footerReference w:type="even" r:id="rId16"/>
      <w:footerReference w:type="default" r:id="rId17"/>
      <w:footerReference w:type="first" r:id="rId18"/>
      <w:pgSz w:w="12240" w:h="15840"/>
      <w:pgMar w:top="720" w:right="720" w:bottom="720" w:left="720" w:header="720" w:footer="762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9B1A6" w16cex:dateUtc="2023-03-13T18:28:00Z"/>
  <w16cex:commentExtensible w16cex:durableId="27B9BDBA" w16cex:dateUtc="2023-03-13T19:20:00Z"/>
  <w16cex:commentExtensible w16cex:durableId="27B9BDBF" w16cex:dateUtc="2023-03-13T19:20:00Z"/>
  <w16cex:commentExtensible w16cex:durableId="27B9BDC5" w16cex:dateUtc="2023-03-13T19:20:00Z"/>
  <w16cex:commentExtensible w16cex:durableId="27B9BDCB" w16cex:dateUtc="2023-03-13T19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F49D5" w14:textId="77777777" w:rsidR="00DB1829" w:rsidRDefault="00DB1829">
      <w:pPr>
        <w:spacing w:after="0" w:line="240" w:lineRule="auto"/>
      </w:pPr>
      <w:r>
        <w:separator/>
      </w:r>
    </w:p>
  </w:endnote>
  <w:endnote w:type="continuationSeparator" w:id="0">
    <w:p w14:paraId="7DCEE314" w14:textId="77777777" w:rsidR="00DB1829" w:rsidRDefault="00DB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B6EBE" w14:textId="77777777" w:rsidR="006A13D1" w:rsidRDefault="004065DF">
    <w:pPr>
      <w:spacing w:after="32" w:line="259" w:lineRule="auto"/>
      <w:ind w:left="0" w:right="72" w:firstLine="0"/>
      <w:jc w:val="center"/>
    </w:pPr>
    <w:r>
      <w:rPr>
        <w:rFonts w:ascii="Calibri" w:eastAsia="Calibri" w:hAnsi="Calibri" w:cs="Calibri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of </w:t>
    </w:r>
    <w:r w:rsidR="00795A71">
      <w:fldChar w:fldCharType="begin"/>
    </w:r>
    <w:r w:rsidR="00795A71">
      <w:instrText xml:space="preserve"> NUMPAGES   \* MERGEFORMAT </w:instrText>
    </w:r>
    <w:r w:rsidR="00795A71">
      <w:fldChar w:fldCharType="separate"/>
    </w:r>
    <w:r>
      <w:rPr>
        <w:rFonts w:ascii="Calibri" w:eastAsia="Calibri" w:hAnsi="Calibri" w:cs="Calibri"/>
        <w:b/>
        <w:sz w:val="22"/>
      </w:rPr>
      <w:t>7</w:t>
    </w:r>
    <w:r w:rsidR="00795A71"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7FA432E8" w14:textId="77777777" w:rsidR="006A13D1" w:rsidRDefault="004065DF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8B981" w14:textId="77777777" w:rsidR="006A13D1" w:rsidRDefault="004065DF">
    <w:pPr>
      <w:spacing w:after="32" w:line="259" w:lineRule="auto"/>
      <w:ind w:left="0" w:right="72" w:firstLine="0"/>
      <w:jc w:val="center"/>
    </w:pPr>
    <w:r>
      <w:rPr>
        <w:rFonts w:ascii="Calibri" w:eastAsia="Calibri" w:hAnsi="Calibri" w:cs="Calibri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of </w:t>
    </w:r>
    <w:r w:rsidR="00795A71">
      <w:fldChar w:fldCharType="begin"/>
    </w:r>
    <w:r w:rsidR="00795A71">
      <w:instrText xml:space="preserve"> NUMPAGES   \* MERGEFORMAT </w:instrText>
    </w:r>
    <w:r w:rsidR="00795A71">
      <w:fldChar w:fldCharType="separate"/>
    </w:r>
    <w:r>
      <w:rPr>
        <w:rFonts w:ascii="Calibri" w:eastAsia="Calibri" w:hAnsi="Calibri" w:cs="Calibri"/>
        <w:b/>
        <w:sz w:val="22"/>
      </w:rPr>
      <w:t>7</w:t>
    </w:r>
    <w:r w:rsidR="00795A71"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51216460" w14:textId="77777777" w:rsidR="006A13D1" w:rsidRDefault="004065DF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D7237" w14:textId="77777777" w:rsidR="006A13D1" w:rsidRDefault="004065DF">
    <w:pPr>
      <w:spacing w:after="32" w:line="259" w:lineRule="auto"/>
      <w:ind w:left="0" w:right="72" w:firstLine="0"/>
      <w:jc w:val="center"/>
    </w:pPr>
    <w:r>
      <w:rPr>
        <w:rFonts w:ascii="Calibri" w:eastAsia="Calibri" w:hAnsi="Calibri" w:cs="Calibri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of </w:t>
    </w:r>
    <w:r w:rsidR="00795A71">
      <w:fldChar w:fldCharType="begin"/>
    </w:r>
    <w:r w:rsidR="00795A71">
      <w:instrText xml:space="preserve"> NUMPAGES   \* MERGEFORMAT </w:instrText>
    </w:r>
    <w:r w:rsidR="00795A71">
      <w:fldChar w:fldCharType="separate"/>
    </w:r>
    <w:r>
      <w:rPr>
        <w:rFonts w:ascii="Calibri" w:eastAsia="Calibri" w:hAnsi="Calibri" w:cs="Calibri"/>
        <w:b/>
        <w:sz w:val="22"/>
      </w:rPr>
      <w:t>7</w:t>
    </w:r>
    <w:r w:rsidR="00795A71"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3CC39FF1" w14:textId="77777777" w:rsidR="006A13D1" w:rsidRDefault="004065DF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DE0A" w14:textId="77777777" w:rsidR="00DB1829" w:rsidRDefault="00DB1829">
      <w:pPr>
        <w:spacing w:after="0" w:line="240" w:lineRule="auto"/>
      </w:pPr>
      <w:r>
        <w:separator/>
      </w:r>
    </w:p>
  </w:footnote>
  <w:footnote w:type="continuationSeparator" w:id="0">
    <w:p w14:paraId="13AECF97" w14:textId="77777777" w:rsidR="00DB1829" w:rsidRDefault="00DB1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2AB"/>
    <w:multiLevelType w:val="hybridMultilevel"/>
    <w:tmpl w:val="4B6A8D1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27449B4"/>
    <w:multiLevelType w:val="hybridMultilevel"/>
    <w:tmpl w:val="790C26B4"/>
    <w:lvl w:ilvl="0" w:tplc="26644CA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2D426C0"/>
    <w:multiLevelType w:val="hybridMultilevel"/>
    <w:tmpl w:val="C018FB42"/>
    <w:lvl w:ilvl="0" w:tplc="A34078E8">
      <w:start w:val="1"/>
      <w:numFmt w:val="decimal"/>
      <w:lvlText w:val="%1.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9009DA">
      <w:start w:val="1"/>
      <w:numFmt w:val="lowerLetter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E68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AF4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D87F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E689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23A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02AB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8CF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2965AA"/>
    <w:multiLevelType w:val="hybridMultilevel"/>
    <w:tmpl w:val="34E8E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D6682"/>
    <w:multiLevelType w:val="hybridMultilevel"/>
    <w:tmpl w:val="BBD20B84"/>
    <w:lvl w:ilvl="0" w:tplc="441080A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BEF0E0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000816">
      <w:start w:val="1"/>
      <w:numFmt w:val="lowerRoman"/>
      <w:lvlRestart w:val="0"/>
      <w:lvlText w:val="%3.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A4EB4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C7D6A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266BE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4E9DA6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8A4040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D4CB54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850CEC"/>
    <w:multiLevelType w:val="hybridMultilevel"/>
    <w:tmpl w:val="9DECD3D4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B21C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72D1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3859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28F1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7EA9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460F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3429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6FE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C433F2"/>
    <w:multiLevelType w:val="hybridMultilevel"/>
    <w:tmpl w:val="2594F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EE67FD"/>
    <w:multiLevelType w:val="hybridMultilevel"/>
    <w:tmpl w:val="44E20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083721"/>
    <w:multiLevelType w:val="hybridMultilevel"/>
    <w:tmpl w:val="64BAB8F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3D1"/>
    <w:rsid w:val="0004064D"/>
    <w:rsid w:val="00140EED"/>
    <w:rsid w:val="00153A68"/>
    <w:rsid w:val="001F6B21"/>
    <w:rsid w:val="00257905"/>
    <w:rsid w:val="00357234"/>
    <w:rsid w:val="00363F80"/>
    <w:rsid w:val="003B5AF4"/>
    <w:rsid w:val="003D4E93"/>
    <w:rsid w:val="004065DF"/>
    <w:rsid w:val="00516AB1"/>
    <w:rsid w:val="005A2D15"/>
    <w:rsid w:val="005B1817"/>
    <w:rsid w:val="006063C4"/>
    <w:rsid w:val="006252B7"/>
    <w:rsid w:val="00670409"/>
    <w:rsid w:val="006942A3"/>
    <w:rsid w:val="006A13D1"/>
    <w:rsid w:val="006B533D"/>
    <w:rsid w:val="00795A71"/>
    <w:rsid w:val="009150C9"/>
    <w:rsid w:val="009263B9"/>
    <w:rsid w:val="00A71454"/>
    <w:rsid w:val="00B15FD1"/>
    <w:rsid w:val="00C5336C"/>
    <w:rsid w:val="00C80A33"/>
    <w:rsid w:val="00C968C5"/>
    <w:rsid w:val="00D857AC"/>
    <w:rsid w:val="00DB1829"/>
    <w:rsid w:val="00E1008A"/>
    <w:rsid w:val="00E17F36"/>
    <w:rsid w:val="00E3036A"/>
    <w:rsid w:val="00E75C39"/>
    <w:rsid w:val="00EC00F7"/>
    <w:rsid w:val="00ED01A8"/>
    <w:rsid w:val="00F7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B4BB0"/>
  <w15:docId w15:val="{233817B3-108B-450E-8EF8-2C5CC47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71" w:lineRule="auto"/>
      <w:ind w:left="363" w:hanging="363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3"/>
      <w:ind w:right="70"/>
      <w:jc w:val="center"/>
      <w:outlineLvl w:val="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5B1817"/>
    <w:pPr>
      <w:ind w:left="720"/>
      <w:contextualSpacing/>
    </w:pPr>
  </w:style>
  <w:style w:type="paragraph" w:styleId="Revision">
    <w:name w:val="Revision"/>
    <w:hidden/>
    <w:uiPriority w:val="99"/>
    <w:semiHidden/>
    <w:rsid w:val="009263B9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6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3B9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B9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F80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1B5B-95BD-4970-81D2-1F7B3E9B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ndotracheal Intubation Final</vt:lpstr>
    </vt:vector>
  </TitlesOfParts>
  <Company>Loudoun County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ndotracheal Intubation Final</dc:title>
  <dc:subject/>
  <dc:creator>John</dc:creator>
  <cp:keywords/>
  <cp:lastModifiedBy>Young, Daniel</cp:lastModifiedBy>
  <cp:revision>5</cp:revision>
  <dcterms:created xsi:type="dcterms:W3CDTF">2023-04-02T13:31:00Z</dcterms:created>
  <dcterms:modified xsi:type="dcterms:W3CDTF">2023-04-26T15:38:00Z</dcterms:modified>
</cp:coreProperties>
</file>